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FC" w:rsidRPr="00932BFC" w:rsidRDefault="00932BFC" w:rsidP="005C5CC7">
      <w:pPr>
        <w:pStyle w:val="Textoindependiente"/>
        <w:ind w:right="-1"/>
        <w:rPr>
          <w:sz w:val="22"/>
          <w:szCs w:val="22"/>
        </w:rPr>
      </w:pPr>
    </w:p>
    <w:p w:rsidR="0012755D" w:rsidRPr="00725C69" w:rsidRDefault="00725C69" w:rsidP="00725C69">
      <w:pPr>
        <w:autoSpaceDE w:val="0"/>
        <w:autoSpaceDN w:val="0"/>
        <w:adjustRightInd w:val="0"/>
        <w:ind w:left="-567" w:right="-28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</w:t>
      </w:r>
      <w:r w:rsidR="0012755D" w:rsidRPr="00117FDB">
        <w:rPr>
          <w:rFonts w:ascii="Cambria" w:eastAsia="Times New Roman" w:hAnsi="Cambria"/>
          <w:b/>
          <w:bCs/>
        </w:rPr>
        <w:t>ANEXO I.- MODELO DE SOLICITUD PARA ACCESO A PLAZAS DE PERSONAL LABORAL</w:t>
      </w:r>
    </w:p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  <w:r w:rsidRPr="00117FDB">
        <w:rPr>
          <w:rFonts w:ascii="Cambria" w:eastAsia="Times New Roman" w:hAnsi="Cambria"/>
          <w:b/>
          <w:bCs/>
        </w:rPr>
        <w:t>CONVOC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486"/>
        <w:gridCol w:w="2303"/>
        <w:gridCol w:w="1366"/>
        <w:gridCol w:w="1442"/>
      </w:tblGrid>
      <w:tr w:rsidR="00932BFC" w:rsidRPr="00117FDB" w:rsidTr="0061780C">
        <w:trPr>
          <w:trHeight w:val="51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08215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DENOMINACIÓN DE LA</w:t>
            </w:r>
            <w:r w:rsidR="00117FDB" w:rsidRPr="00117FDB">
              <w:rPr>
                <w:rFonts w:ascii="Cambria" w:eastAsia="Times New Roman" w:hAnsi="Cambria"/>
              </w:rPr>
              <w:t>S</w:t>
            </w:r>
            <w:r w:rsidRPr="00117FDB">
              <w:rPr>
                <w:rFonts w:ascii="Cambria" w:eastAsia="Times New Roman" w:hAnsi="Cambria"/>
              </w:rPr>
              <w:t xml:space="preserve"> PLAZA</w:t>
            </w:r>
            <w:r w:rsidR="00117FDB" w:rsidRPr="00117FDB">
              <w:rPr>
                <w:rFonts w:ascii="Cambria" w:eastAsia="Times New Roman" w:hAnsi="Cambria"/>
              </w:rPr>
              <w:t>S</w:t>
            </w:r>
          </w:p>
          <w:p w:rsidR="00117FDB" w:rsidRPr="00117FDB" w:rsidRDefault="00117FDB" w:rsidP="00117FDB">
            <w:pPr>
              <w:pStyle w:val="Prrafodelista"/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  <w:r w:rsidRPr="00117FDB">
              <w:rPr>
                <w:rFonts w:ascii="Cambria" w:eastAsia="Times New Roman" w:hAnsi="Cambria"/>
                <w:b/>
                <w:bCs/>
              </w:rPr>
              <w:t>AUXILIARES DE SERVICIOS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  <w:r w:rsidRPr="00117FDB">
              <w:rPr>
                <w:rFonts w:ascii="Cambria" w:eastAsia="Times New Roman" w:hAnsi="Cambria"/>
              </w:rPr>
              <w:t>2. Especial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3. Turno de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acceso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117FDB" w:rsidRPr="00117FDB" w:rsidTr="0061780C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  <w:r w:rsidRPr="00117FDB">
              <w:rPr>
                <w:rFonts w:ascii="Cambria" w:eastAsia="Times New Roman" w:hAnsi="Cambria"/>
              </w:rPr>
              <w:t>4. Provincia de examen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117FDB">
              <w:rPr>
                <w:rFonts w:ascii="Cambria" w:eastAsia="Times New Roman" w:hAnsi="Cambria"/>
                <w:b/>
                <w:bCs/>
              </w:rPr>
              <w:t>ASTURIAS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5. Fecha B.O.E.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Día    Mes   Año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 xml:space="preserve">6. Discapacidad       </w:t>
            </w:r>
          </w:p>
          <w:p w:rsidR="00117FDB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  <w:r w:rsidRPr="00117FDB">
              <w:rPr>
                <w:rFonts w:ascii="Cambria" w:eastAsia="Times New Roman" w:hAnsi="Cambria"/>
                <w:b/>
                <w:bCs/>
              </w:rPr>
              <w:t xml:space="preserve">       </w:t>
            </w:r>
            <w:r w:rsidRPr="00117FDB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 w:rsidR="00117FDB" w:rsidRPr="00117FDB">
              <w:rPr>
                <w:rFonts w:ascii="Cambria" w:eastAsia="Times New Roman" w:hAnsi="Cambria"/>
                <w:b/>
                <w:bCs/>
              </w:rPr>
              <w:t xml:space="preserve"> General</w:t>
            </w:r>
          </w:p>
          <w:p w:rsidR="00117FDB" w:rsidRPr="00117FDB" w:rsidRDefault="00117FDB" w:rsidP="00117FDB">
            <w:pPr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  <w:b/>
                <w:bCs/>
              </w:rPr>
              <w:t xml:space="preserve">       </w:t>
            </w:r>
            <w:r w:rsidRPr="00117FDB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 w:rsidRPr="00117FDB">
              <w:rPr>
                <w:rFonts w:ascii="Cambria" w:eastAsia="Times New Roman" w:hAnsi="Cambria"/>
                <w:b/>
                <w:bCs/>
              </w:rPr>
              <w:t xml:space="preserve"> Intelectual</w:t>
            </w:r>
          </w:p>
          <w:p w:rsidR="0012755D" w:rsidRPr="00117FDB" w:rsidRDefault="00117FDB" w:rsidP="00117FDB">
            <w:pPr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Grado %-----------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7. En caso afirmativo, adaptación que se solicita y motivo de la misma</w:t>
            </w:r>
          </w:p>
        </w:tc>
      </w:tr>
    </w:tbl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</w:p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  <w:r w:rsidRPr="00117FDB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572"/>
        <w:gridCol w:w="1579"/>
        <w:gridCol w:w="2301"/>
        <w:gridCol w:w="2840"/>
      </w:tblGrid>
      <w:tr w:rsidR="00932BFC" w:rsidRPr="00117FDB" w:rsidTr="0061780C">
        <w:trPr>
          <w:trHeight w:val="643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8. D.N.I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9. Primer apellido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10. Segundo apellid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11. Nombre</w:t>
            </w:r>
          </w:p>
        </w:tc>
      </w:tr>
      <w:tr w:rsidR="00932BFC" w:rsidRPr="00117FDB" w:rsidTr="0061780C"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 xml:space="preserve">12. Fecha de nacimiento </w:t>
            </w:r>
          </w:p>
          <w:p w:rsidR="0012755D" w:rsidRPr="00117FDB" w:rsidRDefault="0012755D" w:rsidP="0061780C">
            <w:pPr>
              <w:rPr>
                <w:rFonts w:ascii="Cambria" w:hAnsi="Cambri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13. Provincia de nacimiento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</w:rPr>
              <w:t>14. Localidad de nacimiento</w:t>
            </w:r>
          </w:p>
        </w:tc>
      </w:tr>
      <w:tr w:rsidR="00932BFC" w:rsidRPr="00117FDB" w:rsidTr="0061780C">
        <w:trPr>
          <w:trHeight w:val="53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15. Teléfono y correo electrónico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</w:rPr>
              <w:t>16. Calle o plaza y númer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17. Código Postal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</w:tc>
      </w:tr>
      <w:tr w:rsidR="0012755D" w:rsidRPr="00117FDB" w:rsidTr="0061780C">
        <w:trPr>
          <w:trHeight w:val="54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18. Municipio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19. Provincia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20. Estado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</w:p>
        </w:tc>
      </w:tr>
    </w:tbl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</w:p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  <w:r w:rsidRPr="00117FDB">
        <w:rPr>
          <w:rFonts w:ascii="Cambria" w:eastAsia="Times New Roman" w:hAnsi="Cambria"/>
          <w:bCs/>
        </w:rPr>
        <w:t>21.</w:t>
      </w:r>
      <w:r w:rsidRPr="00117FDB">
        <w:rPr>
          <w:rFonts w:ascii="Cambria" w:eastAsia="Times New Roman" w:hAnsi="Cambria"/>
          <w:b/>
          <w:bCs/>
        </w:rPr>
        <w:t xml:space="preserve"> TÍTULOS ACADÉMICOS OFICIALES</w:t>
      </w:r>
    </w:p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312"/>
      </w:tblGrid>
      <w:tr w:rsidR="00932BFC" w:rsidRPr="00117FDB" w:rsidTr="0061780C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lastRenderedPageBreak/>
              <w:t>Exigido en la convocatoria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Centro de expedición</w:t>
            </w:r>
          </w:p>
        </w:tc>
      </w:tr>
      <w:tr w:rsidR="00932BFC" w:rsidRPr="00117FDB" w:rsidTr="0061780C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Otros títulos oficiales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</w:rPr>
            </w:pPr>
            <w:r w:rsidRPr="00117FDB">
              <w:rPr>
                <w:rFonts w:ascii="Cambria" w:eastAsia="Times New Roman" w:hAnsi="Cambria"/>
                <w:bCs/>
              </w:rPr>
              <w:t>Centro de expedición</w:t>
            </w:r>
          </w:p>
        </w:tc>
      </w:tr>
    </w:tbl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  <w:b/>
          <w:bCs/>
        </w:rPr>
      </w:pPr>
      <w:r w:rsidRPr="00117FDB">
        <w:rPr>
          <w:rFonts w:ascii="Cambria" w:eastAsia="Times New Roman" w:hAnsi="Cambria"/>
          <w:b/>
          <w:bCs/>
        </w:rPr>
        <w:t>OTROS MÉRITO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1119"/>
        <w:gridCol w:w="2693"/>
      </w:tblGrid>
      <w:tr w:rsidR="00932BFC" w:rsidRPr="00117FDB" w:rsidTr="0061780C">
        <w:trPr>
          <w:trHeight w:val="410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b/>
                <w:bCs/>
              </w:rPr>
            </w:pPr>
            <w:r w:rsidRPr="00117FDB">
              <w:rPr>
                <w:rFonts w:ascii="Cambria" w:eastAsia="Times New Roman" w:hAnsi="Cambria"/>
              </w:rPr>
              <w:t>22. Antigüedad</w:t>
            </w:r>
          </w:p>
        </w:tc>
      </w:tr>
      <w:tr w:rsidR="00932BFC" w:rsidRPr="00117FDB" w:rsidTr="0061780C">
        <w:trPr>
          <w:trHeight w:val="410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</w:tc>
      </w:tr>
      <w:tr w:rsidR="00932BFC" w:rsidRPr="00117FDB" w:rsidTr="0061780C">
        <w:trPr>
          <w:trHeight w:val="1573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23. Cursos oficiales de formación idóneos para la plaza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......................................................................................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…………………………………………………………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………………………………………………………...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Centro Oficial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………………………………………………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………………………………………………</w:t>
            </w:r>
          </w:p>
        </w:tc>
      </w:tr>
      <w:tr w:rsidR="00117FDB" w:rsidRPr="00117FDB" w:rsidTr="0061780C">
        <w:trPr>
          <w:trHeight w:val="159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>24. Experiencia en las actividades propias de la plaza: Años y meses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 xml:space="preserve">                                                                                                                      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 xml:space="preserve">24.1 En la Universidad de Oviedo     ……………………………………………….                 </w:t>
            </w: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  <w:r w:rsidRPr="00117FDB">
              <w:rPr>
                <w:rFonts w:ascii="Cambria" w:eastAsia="Times New Roman" w:hAnsi="Cambria"/>
              </w:rPr>
              <w:t xml:space="preserve">24.2 En la esfera pública        ……………………………………………….        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  <w:p w:rsidR="0012755D" w:rsidRPr="00117FDB" w:rsidRDefault="0012755D" w:rsidP="0061780C">
            <w:pPr>
              <w:autoSpaceDE w:val="0"/>
              <w:autoSpaceDN w:val="0"/>
              <w:adjustRightInd w:val="0"/>
              <w:rPr>
                <w:rFonts w:ascii="Cambria" w:eastAsia="Times New Roman" w:hAnsi="Cambria"/>
              </w:rPr>
            </w:pPr>
          </w:p>
        </w:tc>
      </w:tr>
    </w:tbl>
    <w:p w:rsidR="0012755D" w:rsidRPr="00117FDB" w:rsidRDefault="0012755D" w:rsidP="0012755D">
      <w:pPr>
        <w:autoSpaceDE w:val="0"/>
        <w:autoSpaceDN w:val="0"/>
        <w:adjustRightInd w:val="0"/>
        <w:jc w:val="both"/>
        <w:rPr>
          <w:rFonts w:ascii="Cambria" w:eastAsia="Times New Roman" w:hAnsi="Cambria"/>
        </w:rPr>
      </w:pPr>
    </w:p>
    <w:p w:rsidR="0012755D" w:rsidRPr="00117FDB" w:rsidRDefault="0012755D" w:rsidP="0012755D">
      <w:pPr>
        <w:autoSpaceDE w:val="0"/>
        <w:autoSpaceDN w:val="0"/>
        <w:adjustRightInd w:val="0"/>
        <w:jc w:val="both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12755D" w:rsidRPr="00117FDB" w:rsidRDefault="0012755D" w:rsidP="0012755D">
      <w:pPr>
        <w:autoSpaceDE w:val="0"/>
        <w:autoSpaceDN w:val="0"/>
        <w:adjustRightInd w:val="0"/>
        <w:jc w:val="center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En ....................... a ......... de ..................... de 20</w:t>
      </w:r>
      <w:r w:rsidR="00117FDB" w:rsidRPr="00117FDB">
        <w:rPr>
          <w:rFonts w:ascii="Cambria" w:eastAsia="Times New Roman" w:hAnsi="Cambria"/>
        </w:rPr>
        <w:t>24</w:t>
      </w:r>
    </w:p>
    <w:p w:rsidR="0012755D" w:rsidRPr="00117FDB" w:rsidRDefault="0012755D" w:rsidP="0012755D">
      <w:pPr>
        <w:autoSpaceDE w:val="0"/>
        <w:autoSpaceDN w:val="0"/>
        <w:adjustRightInd w:val="0"/>
        <w:jc w:val="center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(Firma)</w:t>
      </w:r>
    </w:p>
    <w:p w:rsidR="0012755D" w:rsidRPr="00117FDB" w:rsidRDefault="0012755D" w:rsidP="0012755D">
      <w:pPr>
        <w:autoSpaceDE w:val="0"/>
        <w:autoSpaceDN w:val="0"/>
        <w:adjustRightInd w:val="0"/>
        <w:jc w:val="center"/>
        <w:rPr>
          <w:rFonts w:ascii="Cambria" w:eastAsia="Times New Roman" w:hAnsi="Cambria"/>
        </w:rPr>
      </w:pPr>
    </w:p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</w:rPr>
        <w:sectPr w:rsidR="0012755D" w:rsidRPr="00117FDB">
          <w:headerReference w:type="default" r:id="rId8"/>
          <w:pgSz w:w="11906" w:h="16838"/>
          <w:pgMar w:top="1418" w:right="1701" w:bottom="1134" w:left="1559" w:header="720" w:footer="720" w:gutter="0"/>
          <w:cols w:space="720"/>
        </w:sectPr>
      </w:pPr>
      <w:r w:rsidRPr="00117FDB">
        <w:rPr>
          <w:rFonts w:ascii="Cambria" w:eastAsia="Times New Roman" w:hAnsi="Cambria"/>
          <w:b/>
          <w:bCs/>
        </w:rPr>
        <w:t>SR. RECTOR MAGFCO.  DE LA UNIVERSIDAD DE OVIEDO</w:t>
      </w:r>
    </w:p>
    <w:p w:rsidR="0012755D" w:rsidRPr="00117FDB" w:rsidRDefault="0012755D" w:rsidP="0012755D">
      <w:pPr>
        <w:ind w:left="1100"/>
        <w:rPr>
          <w:rFonts w:ascii="Cambria" w:eastAsia="Times New Roman" w:hAnsi="Cambria"/>
          <w:b/>
        </w:rPr>
      </w:pPr>
      <w:r w:rsidRPr="00117FDB">
        <w:rPr>
          <w:rFonts w:ascii="Cambria" w:eastAsia="Times New Roman" w:hAnsi="Cambria"/>
          <w:b/>
        </w:rPr>
        <w:lastRenderedPageBreak/>
        <w:t xml:space="preserve">                                             ANEXO II</w:t>
      </w:r>
    </w:p>
    <w:p w:rsidR="0012755D" w:rsidRPr="00117FDB" w:rsidRDefault="0012755D" w:rsidP="0012755D">
      <w:pPr>
        <w:widowControl w:val="0"/>
        <w:ind w:left="1120"/>
        <w:rPr>
          <w:rFonts w:ascii="Cambria" w:eastAsia="Times New Roman" w:hAnsi="Cambria"/>
        </w:rPr>
      </w:pPr>
    </w:p>
    <w:p w:rsidR="0012755D" w:rsidRPr="00117FDB" w:rsidRDefault="0012755D" w:rsidP="0012755D">
      <w:pPr>
        <w:pStyle w:val="Sangradetextonormal"/>
        <w:pBdr>
          <w:bottom w:val="single" w:sz="4" w:space="1" w:color="auto"/>
        </w:pBdr>
        <w:spacing w:after="0"/>
        <w:ind w:left="0"/>
        <w:jc w:val="both"/>
        <w:rPr>
          <w:b/>
          <w:sz w:val="22"/>
          <w:szCs w:val="22"/>
        </w:rPr>
      </w:pPr>
      <w:r w:rsidRPr="00117FDB">
        <w:rPr>
          <w:rFonts w:eastAsia="Times New Roman"/>
          <w:b/>
          <w:sz w:val="22"/>
          <w:szCs w:val="22"/>
          <w:lang w:val="es-ES"/>
        </w:rPr>
        <w:t xml:space="preserve">CURRICULUM VITAE </w:t>
      </w:r>
      <w:r w:rsidRPr="00117FDB">
        <w:rPr>
          <w:b/>
          <w:sz w:val="22"/>
          <w:szCs w:val="22"/>
        </w:rPr>
        <w:t xml:space="preserve">PARA LA PROVISIÓN </w:t>
      </w:r>
      <w:proofErr w:type="gramStart"/>
      <w:r w:rsidRPr="00117FDB">
        <w:rPr>
          <w:b/>
          <w:sz w:val="22"/>
          <w:szCs w:val="22"/>
        </w:rPr>
        <w:t>DE  PLAZAS</w:t>
      </w:r>
      <w:proofErr w:type="gramEnd"/>
      <w:r w:rsidRPr="00117FDB">
        <w:rPr>
          <w:b/>
          <w:sz w:val="22"/>
          <w:szCs w:val="22"/>
        </w:rPr>
        <w:t xml:space="preserve"> DE  AUXILIAR DE SERVICIOS 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  <w:b/>
        </w:rPr>
      </w:pPr>
    </w:p>
    <w:p w:rsidR="0012755D" w:rsidRPr="00117FDB" w:rsidRDefault="0012755D" w:rsidP="00117FDB">
      <w:pPr>
        <w:widowControl w:val="0"/>
        <w:rPr>
          <w:rFonts w:ascii="Cambria" w:eastAsia="Times New Roman" w:hAnsi="Cambria"/>
          <w:b/>
        </w:rPr>
      </w:pPr>
      <w:r w:rsidRPr="00117FDB">
        <w:rPr>
          <w:rFonts w:ascii="Cambria" w:eastAsia="Times New Roman" w:hAnsi="Cambria"/>
          <w:b/>
        </w:rPr>
        <w:t xml:space="preserve">                                          </w:t>
      </w:r>
      <w:r w:rsidR="00117FDB">
        <w:rPr>
          <w:rFonts w:ascii="Cambria" w:eastAsia="Times New Roman" w:hAnsi="Cambria"/>
          <w:b/>
        </w:rPr>
        <w:t xml:space="preserve">                      - GRUPO IV</w:t>
      </w:r>
      <w:r w:rsidRPr="00117FDB">
        <w:rPr>
          <w:rFonts w:ascii="Cambria" w:eastAsia="Times New Roman" w:hAnsi="Cambria"/>
          <w:b/>
        </w:rPr>
        <w:t xml:space="preserve"> -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NOMBRE Y APELLIDOS .......................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 xml:space="preserve"> 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  <w:b/>
        </w:rPr>
        <w:t xml:space="preserve">1º.- </w:t>
      </w:r>
      <w:r w:rsidRPr="00117FDB">
        <w:rPr>
          <w:rFonts w:ascii="Cambria" w:eastAsia="Times New Roman" w:hAnsi="Cambria"/>
        </w:rPr>
        <w:t>TÍTULOS ACADÉMICOS   ............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  <w:b/>
        </w:rPr>
      </w:pPr>
    </w:p>
    <w:p w:rsidR="0012755D" w:rsidRPr="00117FDB" w:rsidRDefault="0012755D" w:rsidP="0012755D">
      <w:pPr>
        <w:widowControl w:val="0"/>
        <w:jc w:val="both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  <w:b/>
        </w:rPr>
        <w:t xml:space="preserve">2º.- </w:t>
      </w:r>
      <w:r w:rsidRPr="00117FDB">
        <w:rPr>
          <w:rFonts w:ascii="Cambria" w:eastAsia="Times New Roman" w:hAnsi="Cambria"/>
        </w:rPr>
        <w:t>CURSOS RELACIONADOS CON LA PLAZA. (El temario será la referencia adecuada para su valoración): .........................................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  <w:b/>
        </w:rPr>
        <w:t xml:space="preserve">3º.- </w:t>
      </w:r>
      <w:r w:rsidRPr="00117FDB">
        <w:rPr>
          <w:rFonts w:ascii="Cambria" w:eastAsia="Times New Roman" w:hAnsi="Cambria"/>
        </w:rPr>
        <w:t>EXPERIENCIA PROFESIONAL: 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OTROS DATOS: ...........................................................................................................................................................</w:t>
      </w:r>
    </w:p>
    <w:p w:rsidR="0012755D" w:rsidRPr="00117FDB" w:rsidRDefault="0012755D" w:rsidP="0012755D">
      <w:pPr>
        <w:widowControl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………………………………………………………………………………………………………………….……………………</w:t>
      </w:r>
    </w:p>
    <w:p w:rsidR="0012755D" w:rsidRPr="00117FDB" w:rsidRDefault="0012755D" w:rsidP="00117FDB">
      <w:pPr>
        <w:widowControl w:val="0"/>
        <w:jc w:val="center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>(Los datos que aparecen en este Anexo sólo serán valorados si se justifican documentalmente)</w:t>
      </w:r>
    </w:p>
    <w:p w:rsidR="0012755D" w:rsidRPr="00117FDB" w:rsidRDefault="0012755D" w:rsidP="0012755D">
      <w:pPr>
        <w:widowControl w:val="0"/>
        <w:ind w:left="567"/>
        <w:jc w:val="center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</w:rPr>
        <w:t xml:space="preserve"> (fecha y firma)</w:t>
      </w:r>
    </w:p>
    <w:p w:rsidR="0012755D" w:rsidRPr="00117FDB" w:rsidRDefault="0012755D" w:rsidP="0012755D">
      <w:pPr>
        <w:rPr>
          <w:rFonts w:ascii="Cambria" w:eastAsia="Times New Roman" w:hAnsi="Cambria"/>
        </w:rPr>
      </w:pPr>
    </w:p>
    <w:p w:rsidR="0012755D" w:rsidRPr="00117FDB" w:rsidRDefault="0012755D" w:rsidP="0012755D">
      <w:pPr>
        <w:rPr>
          <w:rFonts w:ascii="Cambria" w:eastAsia="Times New Roman" w:hAnsi="Cambria"/>
        </w:rPr>
      </w:pPr>
    </w:p>
    <w:p w:rsidR="0012755D" w:rsidRPr="00117FDB" w:rsidRDefault="0012755D" w:rsidP="0012755D">
      <w:pPr>
        <w:rPr>
          <w:rFonts w:ascii="Cambria" w:eastAsia="Times New Roman" w:hAnsi="Cambria"/>
        </w:rPr>
      </w:pPr>
    </w:p>
    <w:p w:rsidR="0012755D" w:rsidRPr="00117FDB" w:rsidRDefault="0012755D" w:rsidP="0012755D">
      <w:pPr>
        <w:rPr>
          <w:rFonts w:ascii="Cambria" w:eastAsia="Times New Roman" w:hAnsi="Cambria"/>
        </w:rPr>
      </w:pPr>
    </w:p>
    <w:p w:rsidR="0012755D" w:rsidRPr="00117FDB" w:rsidRDefault="0012755D" w:rsidP="0012755D">
      <w:pPr>
        <w:rPr>
          <w:rFonts w:ascii="Cambria" w:eastAsia="Times New Roman" w:hAnsi="Cambria"/>
        </w:rPr>
      </w:pPr>
    </w:p>
    <w:p w:rsidR="0012755D" w:rsidRPr="00117FDB" w:rsidRDefault="0012755D" w:rsidP="0012755D">
      <w:pPr>
        <w:rPr>
          <w:rFonts w:ascii="Cambria" w:eastAsia="Times New Roman" w:hAnsi="Cambria"/>
        </w:rPr>
      </w:pPr>
    </w:p>
    <w:p w:rsidR="0012755D" w:rsidRPr="00117FDB" w:rsidRDefault="0012755D" w:rsidP="0012755D">
      <w:pPr>
        <w:autoSpaceDE w:val="0"/>
        <w:autoSpaceDN w:val="0"/>
        <w:adjustRightInd w:val="0"/>
        <w:rPr>
          <w:rFonts w:ascii="Cambria" w:eastAsia="Times New Roman" w:hAnsi="Cambria"/>
        </w:rPr>
      </w:pPr>
      <w:r w:rsidRPr="00117FDB">
        <w:rPr>
          <w:rFonts w:ascii="Cambria" w:eastAsia="Times New Roman" w:hAnsi="Cambria"/>
          <w:b/>
          <w:bCs/>
        </w:rPr>
        <w:t>SR. RECTOR MAGFCO.  DE LA UNIVERSIDAD DE OVIEDO</w:t>
      </w:r>
    </w:p>
    <w:p w:rsidR="0012755D" w:rsidRPr="00117FDB" w:rsidRDefault="0012755D" w:rsidP="0012755D">
      <w:pPr>
        <w:widowControl w:val="0"/>
        <w:ind w:left="426"/>
        <w:jc w:val="center"/>
        <w:rPr>
          <w:rFonts w:ascii="Cambria" w:eastAsia="Times New Roman" w:hAnsi="Cambria"/>
          <w:b/>
        </w:rPr>
      </w:pPr>
    </w:p>
    <w:p w:rsidR="0012755D" w:rsidRPr="00117FDB" w:rsidRDefault="0012755D" w:rsidP="0012755D">
      <w:pPr>
        <w:widowControl w:val="0"/>
        <w:ind w:left="426"/>
        <w:jc w:val="center"/>
        <w:rPr>
          <w:rFonts w:ascii="Cambria" w:eastAsia="Times New Roman" w:hAnsi="Cambria"/>
          <w:b/>
        </w:rPr>
      </w:pPr>
      <w:bookmarkStart w:id="0" w:name="_GoBack"/>
      <w:bookmarkEnd w:id="0"/>
    </w:p>
    <w:sectPr w:rsidR="0012755D" w:rsidRPr="00117FDB" w:rsidSect="00386F7B">
      <w:headerReference w:type="default" r:id="rId9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41" w:rsidRDefault="00BF0541" w:rsidP="00FB52ED">
      <w:pPr>
        <w:spacing w:after="0" w:line="240" w:lineRule="auto"/>
      </w:pPr>
      <w:r>
        <w:separator/>
      </w:r>
    </w:p>
  </w:endnote>
  <w:endnote w:type="continuationSeparator" w:id="0">
    <w:p w:rsidR="00BF0541" w:rsidRDefault="00BF0541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41" w:rsidRDefault="00BF0541" w:rsidP="00FB52ED">
      <w:pPr>
        <w:spacing w:after="0" w:line="240" w:lineRule="auto"/>
      </w:pPr>
      <w:r>
        <w:separator/>
      </w:r>
    </w:p>
  </w:footnote>
  <w:footnote w:type="continuationSeparator" w:id="0">
    <w:p w:rsidR="00BF0541" w:rsidRDefault="00BF0541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5D" w:rsidRDefault="0012755D">
    <w:pPr>
      <w:pStyle w:val="Encabezado"/>
    </w:pPr>
    <w:r w:rsidRPr="00C03551">
      <w:rPr>
        <w:noProof/>
        <w:lang w:eastAsia="es-ES"/>
      </w:rPr>
      <w:drawing>
        <wp:inline distT="0" distB="0" distL="0" distR="0" wp14:anchorId="244EE7C9" wp14:editId="021EC48B">
          <wp:extent cx="2347818" cy="938151"/>
          <wp:effectExtent l="0" t="0" r="0" b="0"/>
          <wp:docPr id="1" name="Imagen 1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5EA497EE" wp14:editId="6B6567B1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DFA"/>
    <w:multiLevelType w:val="hybridMultilevel"/>
    <w:tmpl w:val="0D746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4D8"/>
    <w:multiLevelType w:val="hybridMultilevel"/>
    <w:tmpl w:val="8CAE9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58C"/>
    <w:multiLevelType w:val="hybridMultilevel"/>
    <w:tmpl w:val="A95E1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4AC1"/>
    <w:multiLevelType w:val="hybridMultilevel"/>
    <w:tmpl w:val="0E1A5832"/>
    <w:lvl w:ilvl="0" w:tplc="04BC0FD8">
      <w:start w:val="1"/>
      <w:numFmt w:val="lowerLetter"/>
      <w:lvlText w:val="%1)"/>
      <w:lvlJc w:val="left"/>
      <w:pPr>
        <w:ind w:left="297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525252"/>
        <w:spacing w:val="0"/>
        <w:w w:val="102"/>
        <w:sz w:val="23"/>
        <w:szCs w:val="23"/>
        <w:lang w:val="es-ES" w:eastAsia="en-US" w:bidi="ar-SA"/>
      </w:rPr>
    </w:lvl>
    <w:lvl w:ilvl="1" w:tplc="4C945B4E">
      <w:numFmt w:val="bullet"/>
      <w:lvlText w:val="•"/>
      <w:lvlJc w:val="left"/>
      <w:pPr>
        <w:ind w:left="1222" w:hanging="387"/>
      </w:pPr>
      <w:rPr>
        <w:rFonts w:hint="default"/>
        <w:lang w:val="es-ES" w:eastAsia="en-US" w:bidi="ar-SA"/>
      </w:rPr>
    </w:lvl>
    <w:lvl w:ilvl="2" w:tplc="165C0DEC">
      <w:numFmt w:val="bullet"/>
      <w:lvlText w:val="•"/>
      <w:lvlJc w:val="left"/>
      <w:pPr>
        <w:ind w:left="2144" w:hanging="387"/>
      </w:pPr>
      <w:rPr>
        <w:rFonts w:hint="default"/>
        <w:lang w:val="es-ES" w:eastAsia="en-US" w:bidi="ar-SA"/>
      </w:rPr>
    </w:lvl>
    <w:lvl w:ilvl="3" w:tplc="5D1C835C">
      <w:numFmt w:val="bullet"/>
      <w:lvlText w:val="•"/>
      <w:lvlJc w:val="left"/>
      <w:pPr>
        <w:ind w:left="3066" w:hanging="387"/>
      </w:pPr>
      <w:rPr>
        <w:rFonts w:hint="default"/>
        <w:lang w:val="es-ES" w:eastAsia="en-US" w:bidi="ar-SA"/>
      </w:rPr>
    </w:lvl>
    <w:lvl w:ilvl="4" w:tplc="E968EFB0">
      <w:numFmt w:val="bullet"/>
      <w:lvlText w:val="•"/>
      <w:lvlJc w:val="left"/>
      <w:pPr>
        <w:ind w:left="3988" w:hanging="387"/>
      </w:pPr>
      <w:rPr>
        <w:rFonts w:hint="default"/>
        <w:lang w:val="es-ES" w:eastAsia="en-US" w:bidi="ar-SA"/>
      </w:rPr>
    </w:lvl>
    <w:lvl w:ilvl="5" w:tplc="DB3C129A">
      <w:numFmt w:val="bullet"/>
      <w:lvlText w:val="•"/>
      <w:lvlJc w:val="left"/>
      <w:pPr>
        <w:ind w:left="4910" w:hanging="387"/>
      </w:pPr>
      <w:rPr>
        <w:rFonts w:hint="default"/>
        <w:lang w:val="es-ES" w:eastAsia="en-US" w:bidi="ar-SA"/>
      </w:rPr>
    </w:lvl>
    <w:lvl w:ilvl="6" w:tplc="097E6138">
      <w:numFmt w:val="bullet"/>
      <w:lvlText w:val="•"/>
      <w:lvlJc w:val="left"/>
      <w:pPr>
        <w:ind w:left="5832" w:hanging="387"/>
      </w:pPr>
      <w:rPr>
        <w:rFonts w:hint="default"/>
        <w:lang w:val="es-ES" w:eastAsia="en-US" w:bidi="ar-SA"/>
      </w:rPr>
    </w:lvl>
    <w:lvl w:ilvl="7" w:tplc="0F8A5CCC">
      <w:numFmt w:val="bullet"/>
      <w:lvlText w:val="•"/>
      <w:lvlJc w:val="left"/>
      <w:pPr>
        <w:ind w:left="6754" w:hanging="387"/>
      </w:pPr>
      <w:rPr>
        <w:rFonts w:hint="default"/>
        <w:lang w:val="es-ES" w:eastAsia="en-US" w:bidi="ar-SA"/>
      </w:rPr>
    </w:lvl>
    <w:lvl w:ilvl="8" w:tplc="9B1ADEBC">
      <w:numFmt w:val="bullet"/>
      <w:lvlText w:val="•"/>
      <w:lvlJc w:val="left"/>
      <w:pPr>
        <w:ind w:left="7676" w:hanging="387"/>
      </w:pPr>
      <w:rPr>
        <w:rFonts w:hint="default"/>
        <w:lang w:val="es-ES" w:eastAsia="en-US" w:bidi="ar-SA"/>
      </w:rPr>
    </w:lvl>
  </w:abstractNum>
  <w:abstractNum w:abstractNumId="4" w15:restartNumberingAfterBreak="0">
    <w:nsid w:val="3B2A7405"/>
    <w:multiLevelType w:val="hybridMultilevel"/>
    <w:tmpl w:val="845AE4E2"/>
    <w:lvl w:ilvl="0" w:tplc="457ACB3E">
      <w:start w:val="1"/>
      <w:numFmt w:val="lowerLetter"/>
      <w:lvlText w:val="%1)"/>
      <w:lvlJc w:val="left"/>
      <w:pPr>
        <w:ind w:left="404" w:hanging="2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spacing w:val="-1"/>
        <w:w w:val="105"/>
        <w:sz w:val="23"/>
        <w:szCs w:val="23"/>
        <w:lang w:val="es-ES" w:eastAsia="en-US" w:bidi="ar-SA"/>
      </w:rPr>
    </w:lvl>
    <w:lvl w:ilvl="1" w:tplc="8B1C57F0">
      <w:start w:val="1"/>
      <w:numFmt w:val="decimal"/>
      <w:lvlText w:val="%2."/>
      <w:lvlJc w:val="left"/>
      <w:pPr>
        <w:ind w:left="1260" w:hanging="377"/>
        <w:jc w:val="right"/>
      </w:pPr>
      <w:rPr>
        <w:rFonts w:hint="default"/>
        <w:spacing w:val="0"/>
        <w:w w:val="98"/>
        <w:lang w:val="es-ES" w:eastAsia="en-US" w:bidi="ar-SA"/>
      </w:rPr>
    </w:lvl>
    <w:lvl w:ilvl="2" w:tplc="F920D1B0">
      <w:numFmt w:val="bullet"/>
      <w:lvlText w:val="•"/>
      <w:lvlJc w:val="left"/>
      <w:pPr>
        <w:ind w:left="2177" w:hanging="377"/>
      </w:pPr>
      <w:rPr>
        <w:rFonts w:hint="default"/>
        <w:lang w:val="es-ES" w:eastAsia="en-US" w:bidi="ar-SA"/>
      </w:rPr>
    </w:lvl>
    <w:lvl w:ilvl="3" w:tplc="E288340A">
      <w:numFmt w:val="bullet"/>
      <w:lvlText w:val="•"/>
      <w:lvlJc w:val="left"/>
      <w:pPr>
        <w:ind w:left="3095" w:hanging="377"/>
      </w:pPr>
      <w:rPr>
        <w:rFonts w:hint="default"/>
        <w:lang w:val="es-ES" w:eastAsia="en-US" w:bidi="ar-SA"/>
      </w:rPr>
    </w:lvl>
    <w:lvl w:ilvl="4" w:tplc="B37C306A">
      <w:numFmt w:val="bullet"/>
      <w:lvlText w:val="•"/>
      <w:lvlJc w:val="left"/>
      <w:pPr>
        <w:ind w:left="4013" w:hanging="377"/>
      </w:pPr>
      <w:rPr>
        <w:rFonts w:hint="default"/>
        <w:lang w:val="es-ES" w:eastAsia="en-US" w:bidi="ar-SA"/>
      </w:rPr>
    </w:lvl>
    <w:lvl w:ilvl="5" w:tplc="CAB635C6">
      <w:numFmt w:val="bullet"/>
      <w:lvlText w:val="•"/>
      <w:lvlJc w:val="left"/>
      <w:pPr>
        <w:ind w:left="4931" w:hanging="377"/>
      </w:pPr>
      <w:rPr>
        <w:rFonts w:hint="default"/>
        <w:lang w:val="es-ES" w:eastAsia="en-US" w:bidi="ar-SA"/>
      </w:rPr>
    </w:lvl>
    <w:lvl w:ilvl="6" w:tplc="6F801A6A">
      <w:numFmt w:val="bullet"/>
      <w:lvlText w:val="•"/>
      <w:lvlJc w:val="left"/>
      <w:pPr>
        <w:ind w:left="5848" w:hanging="377"/>
      </w:pPr>
      <w:rPr>
        <w:rFonts w:hint="default"/>
        <w:lang w:val="es-ES" w:eastAsia="en-US" w:bidi="ar-SA"/>
      </w:rPr>
    </w:lvl>
    <w:lvl w:ilvl="7" w:tplc="DED2D728">
      <w:numFmt w:val="bullet"/>
      <w:lvlText w:val="•"/>
      <w:lvlJc w:val="left"/>
      <w:pPr>
        <w:ind w:left="6766" w:hanging="377"/>
      </w:pPr>
      <w:rPr>
        <w:rFonts w:hint="default"/>
        <w:lang w:val="es-ES" w:eastAsia="en-US" w:bidi="ar-SA"/>
      </w:rPr>
    </w:lvl>
    <w:lvl w:ilvl="8" w:tplc="CF9055AA">
      <w:numFmt w:val="bullet"/>
      <w:lvlText w:val="•"/>
      <w:lvlJc w:val="left"/>
      <w:pPr>
        <w:ind w:left="7684" w:hanging="377"/>
      </w:pPr>
      <w:rPr>
        <w:rFonts w:hint="default"/>
        <w:lang w:val="es-ES" w:eastAsia="en-US" w:bidi="ar-SA"/>
      </w:rPr>
    </w:lvl>
  </w:abstractNum>
  <w:abstractNum w:abstractNumId="5" w15:restartNumberingAfterBreak="0">
    <w:nsid w:val="72F85412"/>
    <w:multiLevelType w:val="hybridMultilevel"/>
    <w:tmpl w:val="0040F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53413"/>
    <w:multiLevelType w:val="hybridMultilevel"/>
    <w:tmpl w:val="D35CE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01062"/>
    <w:rsid w:val="00023B7E"/>
    <w:rsid w:val="00041DAA"/>
    <w:rsid w:val="00050D8E"/>
    <w:rsid w:val="00082152"/>
    <w:rsid w:val="000832EB"/>
    <w:rsid w:val="00085D44"/>
    <w:rsid w:val="000973A1"/>
    <w:rsid w:val="000B3F01"/>
    <w:rsid w:val="000B48D7"/>
    <w:rsid w:val="000C0E66"/>
    <w:rsid w:val="000C15F9"/>
    <w:rsid w:val="000C2643"/>
    <w:rsid w:val="000C268B"/>
    <w:rsid w:val="000C48C4"/>
    <w:rsid w:val="000D1713"/>
    <w:rsid w:val="000D280C"/>
    <w:rsid w:val="000D5D04"/>
    <w:rsid w:val="000F43B5"/>
    <w:rsid w:val="000F4C2B"/>
    <w:rsid w:val="000F6DA0"/>
    <w:rsid w:val="00115FA7"/>
    <w:rsid w:val="00117FDB"/>
    <w:rsid w:val="00122C13"/>
    <w:rsid w:val="0012755D"/>
    <w:rsid w:val="00132109"/>
    <w:rsid w:val="001363DF"/>
    <w:rsid w:val="00154F4F"/>
    <w:rsid w:val="0016273C"/>
    <w:rsid w:val="001646A2"/>
    <w:rsid w:val="001B0680"/>
    <w:rsid w:val="001D3F53"/>
    <w:rsid w:val="00211200"/>
    <w:rsid w:val="002429D2"/>
    <w:rsid w:val="00297B23"/>
    <w:rsid w:val="002A679B"/>
    <w:rsid w:val="002D6EAF"/>
    <w:rsid w:val="002E0DB2"/>
    <w:rsid w:val="002E1250"/>
    <w:rsid w:val="002F14F9"/>
    <w:rsid w:val="00307732"/>
    <w:rsid w:val="00347A17"/>
    <w:rsid w:val="0037310D"/>
    <w:rsid w:val="00384B92"/>
    <w:rsid w:val="00386839"/>
    <w:rsid w:val="00386F7B"/>
    <w:rsid w:val="00395217"/>
    <w:rsid w:val="003A61BD"/>
    <w:rsid w:val="003B14C5"/>
    <w:rsid w:val="003B42E1"/>
    <w:rsid w:val="003E64D0"/>
    <w:rsid w:val="003F6088"/>
    <w:rsid w:val="00402AC0"/>
    <w:rsid w:val="00420F91"/>
    <w:rsid w:val="00421523"/>
    <w:rsid w:val="004331FC"/>
    <w:rsid w:val="004451F8"/>
    <w:rsid w:val="00452EA5"/>
    <w:rsid w:val="00483936"/>
    <w:rsid w:val="00484A08"/>
    <w:rsid w:val="00486209"/>
    <w:rsid w:val="00495205"/>
    <w:rsid w:val="004B719B"/>
    <w:rsid w:val="004C3B1D"/>
    <w:rsid w:val="004E7265"/>
    <w:rsid w:val="004F0794"/>
    <w:rsid w:val="004F5C39"/>
    <w:rsid w:val="005371BE"/>
    <w:rsid w:val="00561BBC"/>
    <w:rsid w:val="00590E7C"/>
    <w:rsid w:val="00591E17"/>
    <w:rsid w:val="005A2209"/>
    <w:rsid w:val="005C5CC7"/>
    <w:rsid w:val="005D19DD"/>
    <w:rsid w:val="005E6076"/>
    <w:rsid w:val="005E71A5"/>
    <w:rsid w:val="0064739C"/>
    <w:rsid w:val="00653BD9"/>
    <w:rsid w:val="0067099E"/>
    <w:rsid w:val="00696105"/>
    <w:rsid w:val="006965BD"/>
    <w:rsid w:val="006B32E3"/>
    <w:rsid w:val="006C4D6A"/>
    <w:rsid w:val="006D3D80"/>
    <w:rsid w:val="006E069C"/>
    <w:rsid w:val="007224FE"/>
    <w:rsid w:val="00724F47"/>
    <w:rsid w:val="00725C69"/>
    <w:rsid w:val="00744720"/>
    <w:rsid w:val="00766C2F"/>
    <w:rsid w:val="007A31C5"/>
    <w:rsid w:val="007A5261"/>
    <w:rsid w:val="007B2E13"/>
    <w:rsid w:val="007C4EFF"/>
    <w:rsid w:val="007E4885"/>
    <w:rsid w:val="007F24AA"/>
    <w:rsid w:val="007F5AC8"/>
    <w:rsid w:val="00820751"/>
    <w:rsid w:val="0083761B"/>
    <w:rsid w:val="00837659"/>
    <w:rsid w:val="0084370B"/>
    <w:rsid w:val="0087362E"/>
    <w:rsid w:val="00874539"/>
    <w:rsid w:val="008C54EE"/>
    <w:rsid w:val="008E2B84"/>
    <w:rsid w:val="008E5C61"/>
    <w:rsid w:val="008F1389"/>
    <w:rsid w:val="00910CC7"/>
    <w:rsid w:val="009111B1"/>
    <w:rsid w:val="00932BFC"/>
    <w:rsid w:val="00951837"/>
    <w:rsid w:val="0096336A"/>
    <w:rsid w:val="00971183"/>
    <w:rsid w:val="00975648"/>
    <w:rsid w:val="009B3D53"/>
    <w:rsid w:val="009B3EC6"/>
    <w:rsid w:val="00A04CFB"/>
    <w:rsid w:val="00A230A7"/>
    <w:rsid w:val="00A27A7D"/>
    <w:rsid w:val="00A54DFB"/>
    <w:rsid w:val="00A6444A"/>
    <w:rsid w:val="00A72A48"/>
    <w:rsid w:val="00A86555"/>
    <w:rsid w:val="00A91E33"/>
    <w:rsid w:val="00AA1E24"/>
    <w:rsid w:val="00AA4754"/>
    <w:rsid w:val="00AA56CE"/>
    <w:rsid w:val="00AC0977"/>
    <w:rsid w:val="00AF6A04"/>
    <w:rsid w:val="00B0648F"/>
    <w:rsid w:val="00B47DD4"/>
    <w:rsid w:val="00B64A22"/>
    <w:rsid w:val="00B75609"/>
    <w:rsid w:val="00B90223"/>
    <w:rsid w:val="00B93EEA"/>
    <w:rsid w:val="00BA6C1A"/>
    <w:rsid w:val="00BC2023"/>
    <w:rsid w:val="00BF0541"/>
    <w:rsid w:val="00C03164"/>
    <w:rsid w:val="00C03551"/>
    <w:rsid w:val="00C441C5"/>
    <w:rsid w:val="00C83615"/>
    <w:rsid w:val="00C90648"/>
    <w:rsid w:val="00C9543C"/>
    <w:rsid w:val="00CF088A"/>
    <w:rsid w:val="00CF3289"/>
    <w:rsid w:val="00CF67EF"/>
    <w:rsid w:val="00D16904"/>
    <w:rsid w:val="00D563AF"/>
    <w:rsid w:val="00D62871"/>
    <w:rsid w:val="00D62965"/>
    <w:rsid w:val="00D66560"/>
    <w:rsid w:val="00D66A7E"/>
    <w:rsid w:val="00D7037D"/>
    <w:rsid w:val="00D70538"/>
    <w:rsid w:val="00D72B5E"/>
    <w:rsid w:val="00D92366"/>
    <w:rsid w:val="00DA0493"/>
    <w:rsid w:val="00DA27E0"/>
    <w:rsid w:val="00DA2BDF"/>
    <w:rsid w:val="00DE168C"/>
    <w:rsid w:val="00DF2B91"/>
    <w:rsid w:val="00DF3315"/>
    <w:rsid w:val="00E078DA"/>
    <w:rsid w:val="00E23981"/>
    <w:rsid w:val="00E25D10"/>
    <w:rsid w:val="00E75299"/>
    <w:rsid w:val="00E7789E"/>
    <w:rsid w:val="00E80E88"/>
    <w:rsid w:val="00E86989"/>
    <w:rsid w:val="00EA55BD"/>
    <w:rsid w:val="00EB2745"/>
    <w:rsid w:val="00EC345E"/>
    <w:rsid w:val="00EE02DE"/>
    <w:rsid w:val="00EE1BB1"/>
    <w:rsid w:val="00F172E6"/>
    <w:rsid w:val="00F24661"/>
    <w:rsid w:val="00F44BE1"/>
    <w:rsid w:val="00F71A00"/>
    <w:rsid w:val="00F772BD"/>
    <w:rsid w:val="00F9422E"/>
    <w:rsid w:val="00F96529"/>
    <w:rsid w:val="00FB4E67"/>
    <w:rsid w:val="00FB52ED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B490C-A023-44AC-849A-FC1F8189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0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1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43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7A17"/>
    <w:pPr>
      <w:spacing w:after="120" w:line="24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7A1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">
    <w:name w:val="a"/>
    <w:basedOn w:val="Normal"/>
    <w:rsid w:val="0034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45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EC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C2023"/>
    <w:pPr>
      <w:spacing w:line="256" w:lineRule="auto"/>
    </w:pPr>
  </w:style>
  <w:style w:type="character" w:customStyle="1" w:styleId="personname">
    <w:name w:val="person_name"/>
    <w:basedOn w:val="Fuentedeprrafopredeter"/>
    <w:rsid w:val="00BC2023"/>
  </w:style>
  <w:style w:type="character" w:styleId="Textoennegrita">
    <w:name w:val="Strong"/>
    <w:basedOn w:val="Fuentedeprrafopredeter"/>
    <w:qFormat/>
    <w:rsid w:val="00AA1E24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F43B5"/>
    <w:pPr>
      <w:spacing w:after="120" w:line="480" w:lineRule="auto"/>
      <w:ind w:left="283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F43B5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0F43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0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rafo2">
    <w:name w:val="parrafo_2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45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1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ita">
    <w:name w:val="Quote"/>
    <w:basedOn w:val="Normal"/>
    <w:next w:val="Normal"/>
    <w:link w:val="CitaCar"/>
    <w:uiPriority w:val="29"/>
    <w:qFormat/>
    <w:rsid w:val="00386F7B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386F7B"/>
    <w:rPr>
      <w:rFonts w:ascii="Times New Roman" w:eastAsia="Times New Roman" w:hAnsi="Times New Roman" w:cs="Times New Roman"/>
      <w:i/>
      <w:iCs/>
      <w:color w:val="40404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AED7-B27F-44E2-A1E2-66101C6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3</cp:revision>
  <cp:lastPrinted>2024-02-26T10:25:00Z</cp:lastPrinted>
  <dcterms:created xsi:type="dcterms:W3CDTF">2024-02-28T08:13:00Z</dcterms:created>
  <dcterms:modified xsi:type="dcterms:W3CDTF">2024-02-28T08:16:00Z</dcterms:modified>
</cp:coreProperties>
</file>